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10CC7" w14:textId="77777777" w:rsidR="00DD760D" w:rsidRDefault="00DD760D" w:rsidP="00DD760D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5FAC6883" wp14:editId="7432619F">
            <wp:extent cx="4552950" cy="8636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89" cy="8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0836" w14:textId="77777777" w:rsidR="00F27F34" w:rsidRDefault="00F27F34" w:rsidP="00DD760D"/>
    <w:p w14:paraId="6D7BB1E4" w14:textId="77777777" w:rsidR="00DD760D" w:rsidRPr="00DD760D" w:rsidRDefault="00DD760D" w:rsidP="00DD7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60D">
        <w:rPr>
          <w:rFonts w:ascii="Times New Roman" w:hAnsi="Times New Roman" w:cs="Times New Roman"/>
          <w:b/>
          <w:sz w:val="24"/>
          <w:szCs w:val="24"/>
        </w:rPr>
        <w:t>EVIDENCIJSKI OBRAZAC</w:t>
      </w:r>
    </w:p>
    <w:p w14:paraId="3D647376" w14:textId="77777777" w:rsidR="00DD760D" w:rsidRPr="00DD760D" w:rsidRDefault="00DD760D" w:rsidP="00DD7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60D">
        <w:rPr>
          <w:rFonts w:ascii="Times New Roman" w:hAnsi="Times New Roman" w:cs="Times New Roman"/>
          <w:b/>
          <w:sz w:val="24"/>
          <w:szCs w:val="24"/>
        </w:rPr>
        <w:t>MJESEČNO IZVJEŠĆE O RADU STUDENTA ISTRAŽIVAČA</w:t>
      </w:r>
    </w:p>
    <w:p w14:paraId="51AE449E" w14:textId="77777777" w:rsidR="00DD760D" w:rsidRPr="00DD760D" w:rsidRDefault="00DD760D" w:rsidP="00DD760D">
      <w:pPr>
        <w:rPr>
          <w:rFonts w:ascii="Times New Roman" w:hAnsi="Times New Roman" w:cs="Times New Roman"/>
          <w:sz w:val="24"/>
          <w:szCs w:val="24"/>
        </w:rPr>
      </w:pPr>
    </w:p>
    <w:p w14:paraId="258B3791" w14:textId="77777777" w:rsidR="00DD760D" w:rsidRPr="00DD760D" w:rsidRDefault="00DD760D" w:rsidP="00DD760D">
      <w:pPr>
        <w:rPr>
          <w:rFonts w:ascii="Times New Roman" w:hAnsi="Times New Roman" w:cs="Times New Roman"/>
          <w:sz w:val="24"/>
          <w:szCs w:val="24"/>
        </w:rPr>
      </w:pPr>
      <w:r w:rsidRPr="00DD760D">
        <w:rPr>
          <w:rFonts w:ascii="Times New Roman" w:hAnsi="Times New Roman" w:cs="Times New Roman"/>
          <w:sz w:val="24"/>
          <w:szCs w:val="24"/>
        </w:rPr>
        <w:t>Ime i prezime:</w:t>
      </w:r>
    </w:p>
    <w:p w14:paraId="68DF8B2B" w14:textId="77777777" w:rsidR="00DD760D" w:rsidRPr="00DD760D" w:rsidRDefault="00DD760D" w:rsidP="00DD760D">
      <w:pPr>
        <w:rPr>
          <w:rFonts w:ascii="Times New Roman" w:hAnsi="Times New Roman" w:cs="Times New Roman"/>
          <w:sz w:val="24"/>
          <w:szCs w:val="24"/>
        </w:rPr>
      </w:pPr>
      <w:r w:rsidRPr="00DD760D">
        <w:rPr>
          <w:rFonts w:ascii="Times New Roman" w:hAnsi="Times New Roman" w:cs="Times New Roman"/>
          <w:sz w:val="24"/>
          <w:szCs w:val="24"/>
        </w:rPr>
        <w:t>Projekt:</w:t>
      </w:r>
    </w:p>
    <w:p w14:paraId="62EAD420" w14:textId="77777777" w:rsidR="00DD760D" w:rsidRPr="00DD760D" w:rsidRDefault="00DD760D" w:rsidP="00DD76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984"/>
        <w:gridCol w:w="2075"/>
      </w:tblGrid>
      <w:tr w:rsidR="00DD760D" w:rsidRPr="00DD760D" w14:paraId="6B23C32D" w14:textId="77777777" w:rsidTr="00DD760D">
        <w:tc>
          <w:tcPr>
            <w:tcW w:w="1696" w:type="dxa"/>
            <w:vAlign w:val="center"/>
          </w:tcPr>
          <w:p w14:paraId="65D8B1DB" w14:textId="77777777" w:rsidR="00DD760D" w:rsidRPr="00DD760D" w:rsidRDefault="00DD760D" w:rsidP="00DD76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0D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261" w:type="dxa"/>
            <w:vAlign w:val="center"/>
          </w:tcPr>
          <w:p w14:paraId="452BFD6B" w14:textId="77777777" w:rsidR="00DD760D" w:rsidRPr="00DD760D" w:rsidRDefault="00DD760D" w:rsidP="00DD76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60D">
              <w:rPr>
                <w:rFonts w:ascii="Times New Roman" w:hAnsi="Times New Roman" w:cs="Times New Roman"/>
                <w:sz w:val="24"/>
                <w:szCs w:val="24"/>
              </w:rPr>
              <w:t>Projektna aktivnost</w:t>
            </w:r>
          </w:p>
        </w:tc>
        <w:tc>
          <w:tcPr>
            <w:tcW w:w="1984" w:type="dxa"/>
            <w:vAlign w:val="center"/>
          </w:tcPr>
          <w:p w14:paraId="43A5CA10" w14:textId="77777777" w:rsidR="00DD760D" w:rsidRPr="00DD760D" w:rsidRDefault="00DD760D" w:rsidP="00DD76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0D">
              <w:rPr>
                <w:rFonts w:ascii="Times New Roman" w:hAnsi="Times New Roman" w:cs="Times New Roman"/>
                <w:sz w:val="24"/>
                <w:szCs w:val="24"/>
              </w:rPr>
              <w:t>Broj radnih sati</w:t>
            </w:r>
          </w:p>
        </w:tc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4A4599A2" w14:textId="77777777" w:rsidR="00DD760D" w:rsidRPr="00DD760D" w:rsidRDefault="00DD760D" w:rsidP="00DD76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0D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</w:tr>
      <w:tr w:rsidR="00DD760D" w:rsidRPr="00DD760D" w14:paraId="24A6D16F" w14:textId="77777777" w:rsidTr="00DD760D">
        <w:tc>
          <w:tcPr>
            <w:tcW w:w="1696" w:type="dxa"/>
          </w:tcPr>
          <w:p w14:paraId="560381B1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935650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63344C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22DA1D68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0D" w:rsidRPr="00DD760D" w14:paraId="5CAC3422" w14:textId="77777777" w:rsidTr="00DD760D">
        <w:tc>
          <w:tcPr>
            <w:tcW w:w="1696" w:type="dxa"/>
          </w:tcPr>
          <w:p w14:paraId="2EBD6113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241CFE6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D174A9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7B754385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0D" w:rsidRPr="00DD760D" w14:paraId="1B403236" w14:textId="77777777" w:rsidTr="00DD760D">
        <w:tc>
          <w:tcPr>
            <w:tcW w:w="1696" w:type="dxa"/>
          </w:tcPr>
          <w:p w14:paraId="5558EF11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FD83C89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973A0C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059AB5E1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0D" w:rsidRPr="00DD760D" w14:paraId="5C943070" w14:textId="77777777" w:rsidTr="00DD760D">
        <w:tc>
          <w:tcPr>
            <w:tcW w:w="1696" w:type="dxa"/>
          </w:tcPr>
          <w:p w14:paraId="08D3014F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E5F650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2720E6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0E25D620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0D" w:rsidRPr="00DD760D" w14:paraId="45A172E3" w14:textId="77777777" w:rsidTr="00DD760D">
        <w:tc>
          <w:tcPr>
            <w:tcW w:w="1696" w:type="dxa"/>
          </w:tcPr>
          <w:p w14:paraId="3C1315F9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33ED0C4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DBCAD7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1A017991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0D" w:rsidRPr="00DD760D" w14:paraId="07FA4677" w14:textId="77777777" w:rsidTr="00DD760D">
        <w:tc>
          <w:tcPr>
            <w:tcW w:w="1696" w:type="dxa"/>
          </w:tcPr>
          <w:p w14:paraId="5DC145AE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A9B0E88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896DF2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784B9E06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0D" w:rsidRPr="00DD760D" w14:paraId="0539FE20" w14:textId="77777777" w:rsidTr="00DD760D">
        <w:tc>
          <w:tcPr>
            <w:tcW w:w="1696" w:type="dxa"/>
          </w:tcPr>
          <w:p w14:paraId="276E077E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3223275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F68980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3A05A28E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0D" w:rsidRPr="00DD760D" w14:paraId="08252D8D" w14:textId="77777777" w:rsidTr="00DD760D">
        <w:tc>
          <w:tcPr>
            <w:tcW w:w="1696" w:type="dxa"/>
          </w:tcPr>
          <w:p w14:paraId="1CD6D19E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8345284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4E9408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0391B6F9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0D" w:rsidRPr="00DD760D" w14:paraId="420465C4" w14:textId="77777777" w:rsidTr="00DD760D">
        <w:tc>
          <w:tcPr>
            <w:tcW w:w="1696" w:type="dxa"/>
          </w:tcPr>
          <w:p w14:paraId="15512B74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FCC194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9B2CB3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580E9203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0D" w:rsidRPr="00DD760D" w14:paraId="2E12F6D1" w14:textId="77777777" w:rsidTr="00DD760D">
        <w:tc>
          <w:tcPr>
            <w:tcW w:w="1696" w:type="dxa"/>
            <w:tcBorders>
              <w:bottom w:val="single" w:sz="4" w:space="0" w:color="auto"/>
            </w:tcBorders>
          </w:tcPr>
          <w:p w14:paraId="3DC0E087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B726A18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5CE665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bottom w:val="single" w:sz="4" w:space="0" w:color="auto"/>
              <w:right w:val="single" w:sz="4" w:space="0" w:color="auto"/>
            </w:tcBorders>
          </w:tcPr>
          <w:p w14:paraId="09FF9C11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0D" w:rsidRPr="00DD760D" w14:paraId="1FF5B3AC" w14:textId="77777777" w:rsidTr="00DD760D">
        <w:tc>
          <w:tcPr>
            <w:tcW w:w="1696" w:type="dxa"/>
            <w:tcBorders>
              <w:left w:val="nil"/>
              <w:bottom w:val="nil"/>
            </w:tcBorders>
          </w:tcPr>
          <w:p w14:paraId="28938412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E3E7FB4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B5FC12" w14:textId="77777777" w:rsidR="00DD760D" w:rsidRPr="00DD760D" w:rsidRDefault="00DD760D" w:rsidP="00DD7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bottom w:val="nil"/>
              <w:right w:val="nil"/>
            </w:tcBorders>
          </w:tcPr>
          <w:p w14:paraId="26943D05" w14:textId="77777777" w:rsidR="00DD760D" w:rsidRPr="00DD760D" w:rsidRDefault="00DD760D" w:rsidP="00DD76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A9292" w14:textId="77777777" w:rsidR="00DD760D" w:rsidRDefault="00DD760D" w:rsidP="00DD76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D5B0A6" w14:textId="77777777" w:rsidR="00DD760D" w:rsidRDefault="00DD760D" w:rsidP="00DD760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jek, _______________</w:t>
      </w:r>
    </w:p>
    <w:p w14:paraId="32E6A054" w14:textId="02B0FB92" w:rsidR="00DD760D" w:rsidRDefault="00821F74" w:rsidP="00DD76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</w:t>
      </w:r>
      <w:r w:rsidR="005545D5">
        <w:rPr>
          <w:rFonts w:ascii="Times New Roman" w:hAnsi="Times New Roman" w:cs="Times New Roman"/>
          <w:sz w:val="24"/>
          <w:szCs w:val="24"/>
        </w:rPr>
        <w:t>/ica</w:t>
      </w:r>
      <w:r>
        <w:rPr>
          <w:rFonts w:ascii="Times New Roman" w:hAnsi="Times New Roman" w:cs="Times New Roman"/>
          <w:sz w:val="24"/>
          <w:szCs w:val="24"/>
        </w:rPr>
        <w:t xml:space="preserve"> projekta</w:t>
      </w:r>
      <w:r w:rsidR="00DD760D">
        <w:rPr>
          <w:rFonts w:ascii="Times New Roman" w:hAnsi="Times New Roman" w:cs="Times New Roman"/>
          <w:sz w:val="24"/>
          <w:szCs w:val="24"/>
        </w:rPr>
        <w:tab/>
      </w:r>
      <w:r w:rsidR="00DD760D">
        <w:rPr>
          <w:rFonts w:ascii="Times New Roman" w:hAnsi="Times New Roman" w:cs="Times New Roman"/>
          <w:sz w:val="24"/>
          <w:szCs w:val="24"/>
        </w:rPr>
        <w:tab/>
      </w:r>
    </w:p>
    <w:p w14:paraId="54A1900E" w14:textId="77777777" w:rsidR="00DD760D" w:rsidRDefault="00DD760D">
      <w:pPr>
        <w:rPr>
          <w:rFonts w:ascii="Times New Roman" w:hAnsi="Times New Roman" w:cs="Times New Roman"/>
          <w:sz w:val="24"/>
          <w:szCs w:val="24"/>
        </w:rPr>
      </w:pPr>
    </w:p>
    <w:p w14:paraId="5520453F" w14:textId="77777777" w:rsidR="00DD760D" w:rsidRDefault="00DD760D"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520D6BC2" w14:textId="77777777" w:rsidR="00DD760D" w:rsidRDefault="00DD760D" w:rsidP="00DD760D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kan/ica za znanost, projekte i međunarodnu suradnju</w:t>
      </w:r>
    </w:p>
    <w:p w14:paraId="67EBE490" w14:textId="77777777" w:rsidR="00DD760D" w:rsidRPr="00DD760D" w:rsidRDefault="00DD760D" w:rsidP="00DD760D">
      <w:pPr>
        <w:spacing w:before="24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DD760D" w:rsidRPr="00DD760D" w:rsidSect="00A52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9D0EC" w14:textId="77777777" w:rsidR="00D52FE3" w:rsidRDefault="00D52FE3" w:rsidP="0044006B">
      <w:pPr>
        <w:spacing w:after="0" w:line="240" w:lineRule="auto"/>
      </w:pPr>
      <w:r>
        <w:separator/>
      </w:r>
    </w:p>
  </w:endnote>
  <w:endnote w:type="continuationSeparator" w:id="0">
    <w:p w14:paraId="22F694F6" w14:textId="77777777" w:rsidR="00D52FE3" w:rsidRDefault="00D52FE3" w:rsidP="0044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386A" w14:textId="77777777" w:rsidR="0044006B" w:rsidRDefault="0044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024D" w14:textId="77777777" w:rsidR="0044006B" w:rsidRDefault="00440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C162" w14:textId="77777777" w:rsidR="0044006B" w:rsidRDefault="0044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AB425" w14:textId="77777777" w:rsidR="00D52FE3" w:rsidRDefault="00D52FE3" w:rsidP="0044006B">
      <w:pPr>
        <w:spacing w:after="0" w:line="240" w:lineRule="auto"/>
      </w:pPr>
      <w:r>
        <w:separator/>
      </w:r>
    </w:p>
  </w:footnote>
  <w:footnote w:type="continuationSeparator" w:id="0">
    <w:p w14:paraId="17247238" w14:textId="77777777" w:rsidR="00D52FE3" w:rsidRDefault="00D52FE3" w:rsidP="0044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21E6" w14:textId="77777777" w:rsidR="0044006B" w:rsidRDefault="0044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8296" w14:textId="7F2D2A88" w:rsidR="0044006B" w:rsidRDefault="0044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2A88D" w14:textId="77777777" w:rsidR="0044006B" w:rsidRDefault="004400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1C"/>
    <w:rsid w:val="00026ADE"/>
    <w:rsid w:val="0003401C"/>
    <w:rsid w:val="0005315F"/>
    <w:rsid w:val="000549B4"/>
    <w:rsid w:val="0006335F"/>
    <w:rsid w:val="00097918"/>
    <w:rsid w:val="000B5919"/>
    <w:rsid w:val="000D5633"/>
    <w:rsid w:val="00151443"/>
    <w:rsid w:val="001526FC"/>
    <w:rsid w:val="00156199"/>
    <w:rsid w:val="001F2CD4"/>
    <w:rsid w:val="00222FC2"/>
    <w:rsid w:val="002A0D10"/>
    <w:rsid w:val="002D250F"/>
    <w:rsid w:val="002F27C4"/>
    <w:rsid w:val="002F7CE1"/>
    <w:rsid w:val="003109B3"/>
    <w:rsid w:val="00313BB7"/>
    <w:rsid w:val="003330E9"/>
    <w:rsid w:val="003659B4"/>
    <w:rsid w:val="00373311"/>
    <w:rsid w:val="003829AD"/>
    <w:rsid w:val="00413EF2"/>
    <w:rsid w:val="0043361C"/>
    <w:rsid w:val="0044006B"/>
    <w:rsid w:val="004611D4"/>
    <w:rsid w:val="00474A88"/>
    <w:rsid w:val="00492B53"/>
    <w:rsid w:val="004A2CA0"/>
    <w:rsid w:val="004E0136"/>
    <w:rsid w:val="005312F9"/>
    <w:rsid w:val="00546EF3"/>
    <w:rsid w:val="005545D5"/>
    <w:rsid w:val="00561869"/>
    <w:rsid w:val="00593F0D"/>
    <w:rsid w:val="006210EE"/>
    <w:rsid w:val="006224FD"/>
    <w:rsid w:val="00644AE7"/>
    <w:rsid w:val="006B4322"/>
    <w:rsid w:val="006D30B9"/>
    <w:rsid w:val="006D5773"/>
    <w:rsid w:val="006E6088"/>
    <w:rsid w:val="00755075"/>
    <w:rsid w:val="007C4526"/>
    <w:rsid w:val="00817C2C"/>
    <w:rsid w:val="00821F74"/>
    <w:rsid w:val="0085197F"/>
    <w:rsid w:val="00862720"/>
    <w:rsid w:val="0090457B"/>
    <w:rsid w:val="009E6A92"/>
    <w:rsid w:val="00A52E06"/>
    <w:rsid w:val="00AD0D7C"/>
    <w:rsid w:val="00B777D9"/>
    <w:rsid w:val="00B95ACE"/>
    <w:rsid w:val="00BD54BB"/>
    <w:rsid w:val="00C05BA1"/>
    <w:rsid w:val="00C07079"/>
    <w:rsid w:val="00C64599"/>
    <w:rsid w:val="00C7360F"/>
    <w:rsid w:val="00C828D5"/>
    <w:rsid w:val="00CD2248"/>
    <w:rsid w:val="00D02BCE"/>
    <w:rsid w:val="00D24BBE"/>
    <w:rsid w:val="00D52FE3"/>
    <w:rsid w:val="00D61AFB"/>
    <w:rsid w:val="00DA5124"/>
    <w:rsid w:val="00DC14F5"/>
    <w:rsid w:val="00DD760D"/>
    <w:rsid w:val="00DE657D"/>
    <w:rsid w:val="00E030D8"/>
    <w:rsid w:val="00E10845"/>
    <w:rsid w:val="00E70C97"/>
    <w:rsid w:val="00E84BF1"/>
    <w:rsid w:val="00E85DED"/>
    <w:rsid w:val="00E92BEB"/>
    <w:rsid w:val="00F27F34"/>
    <w:rsid w:val="00F50AB3"/>
    <w:rsid w:val="00F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C542"/>
  <w15:chartTrackingRefBased/>
  <w15:docId w15:val="{65C455E3-280C-42F4-A1E8-56B4BF1F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01C"/>
    <w:pPr>
      <w:spacing w:line="25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76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0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6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40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6B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5BB7-F5DE-4CCC-AEBF-39B13B0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06-28T07:27:00Z</dcterms:created>
  <dcterms:modified xsi:type="dcterms:W3CDTF">2022-06-28T07:27:00Z</dcterms:modified>
</cp:coreProperties>
</file>